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FA96A" w14:textId="77777777" w:rsidR="00E1366B" w:rsidRPr="00E1366B" w:rsidRDefault="00E1366B" w:rsidP="00E1366B">
      <w:pPr>
        <w:jc w:val="center"/>
        <w:rPr>
          <w:rFonts w:asciiTheme="minorEastAsia" w:eastAsiaTheme="minorEastAsia" w:hAnsiTheme="minorEastAsia"/>
          <w:sz w:val="24"/>
        </w:rPr>
      </w:pPr>
      <w:r w:rsidRPr="00E1366B">
        <w:rPr>
          <w:rFonts w:asciiTheme="minorEastAsia" w:eastAsiaTheme="minorEastAsia" w:hAnsiTheme="minorEastAsia" w:hint="eastAsia"/>
          <w:sz w:val="24"/>
        </w:rPr>
        <w:t>12.</w:t>
      </w:r>
      <w:r>
        <w:rPr>
          <w:rFonts w:asciiTheme="minorEastAsia" w:eastAsiaTheme="minorEastAsia" w:hAnsiTheme="minorEastAsia" w:hint="eastAsia"/>
          <w:sz w:val="24"/>
        </w:rPr>
        <w:t>最終日提出物チェックリス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1701"/>
        <w:gridCol w:w="3608"/>
        <w:gridCol w:w="593"/>
      </w:tblGrid>
      <w:tr w:rsidR="00E1366B" w:rsidRPr="00ED03D5" w14:paraId="188CA9BB" w14:textId="77777777" w:rsidTr="00E1366B">
        <w:trPr>
          <w:trHeight w:hRule="exact" w:val="737"/>
          <w:jc w:val="center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33B92" w14:textId="77777777" w:rsidR="00E1366B" w:rsidRPr="00ED03D5" w:rsidRDefault="00E1366B" w:rsidP="00E1366B">
            <w:r>
              <w:rPr>
                <w:rFonts w:hint="eastAsia"/>
              </w:rPr>
              <w:t>受講番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137BE" w14:textId="77777777" w:rsidR="00E1366B" w:rsidRPr="00ED03D5" w:rsidRDefault="00E1366B" w:rsidP="00E1366B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4367C" w14:textId="77777777" w:rsidR="00E1366B" w:rsidRPr="00ED03D5" w:rsidRDefault="00E1366B" w:rsidP="00E1366B">
            <w:r>
              <w:rPr>
                <w:rFonts w:hint="eastAsia"/>
              </w:rPr>
              <w:t>受講者氏名</w:t>
            </w:r>
          </w:p>
        </w:tc>
        <w:tc>
          <w:tcPr>
            <w:tcW w:w="3608" w:type="dxa"/>
            <w:tcBorders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B7B114E" w14:textId="77777777" w:rsidR="00E1366B" w:rsidRPr="00ED03D5" w:rsidRDefault="00E1366B" w:rsidP="00E1366B">
            <w:pPr>
              <w:jc w:val="left"/>
            </w:pPr>
          </w:p>
        </w:tc>
        <w:tc>
          <w:tcPr>
            <w:tcW w:w="593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3B53CA82" w14:textId="77777777" w:rsidR="00E1366B" w:rsidRPr="00ED03D5" w:rsidRDefault="00E1366B" w:rsidP="00E1366B">
            <w:pPr>
              <w:jc w:val="center"/>
            </w:pPr>
            <w:r>
              <w:rPr>
                <w:rFonts w:hint="eastAsia"/>
              </w:rPr>
              <w:t>印</w:t>
            </w:r>
          </w:p>
        </w:tc>
      </w:tr>
    </w:tbl>
    <w:p w14:paraId="67582FDE" w14:textId="77777777" w:rsidR="00E1366B" w:rsidRPr="00E1366B" w:rsidRDefault="00E1366B" w:rsidP="005641A4">
      <w:pPr>
        <w:rPr>
          <w:rFonts w:asciiTheme="minorEastAsia" w:eastAsiaTheme="minorEastAsia" w:hAnsiTheme="minorEastAsia"/>
          <w:szCs w:val="21"/>
        </w:rPr>
      </w:pPr>
    </w:p>
    <w:p w14:paraId="3D3135AF" w14:textId="77777777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>レポート及び実行計画シートについて、下記の項目をすべてチェックし、この用紙を表紙にして提出してください。</w:t>
      </w:r>
    </w:p>
    <w:p w14:paraId="23E552D7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</w:p>
    <w:p w14:paraId="2FA7DAE6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>＜レポート＞</w:t>
      </w:r>
    </w:p>
    <w:p w14:paraId="55856665" w14:textId="77777777" w:rsidR="00E1366B" w:rsidRPr="00E1366B" w:rsidRDefault="00E1366B" w:rsidP="00E1366B">
      <w:pPr>
        <w:ind w:leftChars="100" w:left="567" w:hangingChars="170" w:hanging="357"/>
        <w:rPr>
          <w:rFonts w:asciiTheme="minorEastAsia" w:eastAsiaTheme="minorEastAsia" w:hAnsiTheme="minorEastAsia" w:cs="ＭＳ 明朝"/>
        </w:rPr>
      </w:pPr>
      <w:r w:rsidRPr="00E1366B">
        <w:rPr>
          <w:rFonts w:asciiTheme="minorEastAsia" w:eastAsiaTheme="minorEastAsia" w:hAnsiTheme="minorEastAsia" w:cs="ＭＳ 明朝" w:hint="eastAsia"/>
        </w:rPr>
        <w:t>□1．本文の「</w:t>
      </w:r>
      <w:r w:rsidR="00797968">
        <w:rPr>
          <w:rFonts w:asciiTheme="minorEastAsia" w:eastAsiaTheme="minorEastAsia" w:hAnsiTheme="minorEastAsia" w:cs="ＭＳ 明朝" w:hint="eastAsia"/>
        </w:rPr>
        <w:t>目的</w:t>
      </w:r>
      <w:r w:rsidRPr="00E1366B">
        <w:rPr>
          <w:rFonts w:asciiTheme="minorEastAsia" w:eastAsiaTheme="minorEastAsia" w:hAnsiTheme="minorEastAsia" w:cs="ＭＳ 明朝" w:hint="eastAsia"/>
        </w:rPr>
        <w:t>」から最後までの文字数が、1000字以上1300字以内であり、末尾に文字数を記載している。例：（○○○○文字）</w:t>
      </w:r>
    </w:p>
    <w:p w14:paraId="79B61D69" w14:textId="77777777" w:rsidR="00E1366B" w:rsidRPr="00E1366B" w:rsidRDefault="00E1366B" w:rsidP="00E1366B">
      <w:pPr>
        <w:rPr>
          <w:rFonts w:asciiTheme="minorEastAsia" w:eastAsiaTheme="minorEastAsia" w:hAnsiTheme="minorEastAsia" w:cs="ＭＳ 明朝"/>
        </w:rPr>
      </w:pPr>
    </w:p>
    <w:p w14:paraId="5A93347D" w14:textId="77777777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 w:cs="ＭＳ 明朝"/>
        </w:rPr>
      </w:pPr>
      <w:r w:rsidRPr="00E1366B">
        <w:rPr>
          <w:rFonts w:asciiTheme="minorEastAsia" w:eastAsiaTheme="minorEastAsia" w:hAnsiTheme="minorEastAsia" w:cs="ＭＳ 明朝" w:hint="eastAsia"/>
        </w:rPr>
        <w:t>□2.書式変更をしていない。</w:t>
      </w:r>
    </w:p>
    <w:p w14:paraId="5C517640" w14:textId="77777777" w:rsidR="00E1366B" w:rsidRPr="00E1366B" w:rsidRDefault="00E1366B" w:rsidP="00E1366B">
      <w:pPr>
        <w:rPr>
          <w:rFonts w:asciiTheme="minorEastAsia" w:eastAsiaTheme="minorEastAsia" w:hAnsiTheme="minorEastAsia" w:cs="ＭＳ 明朝"/>
        </w:rPr>
      </w:pPr>
    </w:p>
    <w:p w14:paraId="3C326318" w14:textId="77777777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 w:cs="ＭＳ 明朝"/>
        </w:rPr>
      </w:pPr>
      <w:r w:rsidRPr="00E1366B">
        <w:rPr>
          <w:rFonts w:asciiTheme="minorEastAsia" w:eastAsiaTheme="minorEastAsia" w:hAnsiTheme="minorEastAsia" w:cs="ＭＳ 明朝" w:hint="eastAsia"/>
        </w:rPr>
        <w:t>□3.箇条書きをしていない。</w:t>
      </w:r>
    </w:p>
    <w:p w14:paraId="7410747F" w14:textId="77777777" w:rsidR="00E1366B" w:rsidRPr="00E1366B" w:rsidRDefault="00E1366B" w:rsidP="00E1366B">
      <w:pPr>
        <w:rPr>
          <w:rFonts w:asciiTheme="minorEastAsia" w:eastAsiaTheme="minorEastAsia" w:hAnsiTheme="minorEastAsia" w:cs="ＭＳ 明朝"/>
        </w:rPr>
      </w:pPr>
    </w:p>
    <w:p w14:paraId="365211BE" w14:textId="77777777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 w:cs="ＭＳ 明朝"/>
        </w:rPr>
      </w:pPr>
      <w:r w:rsidRPr="00E1366B">
        <w:rPr>
          <w:rFonts w:asciiTheme="minorEastAsia" w:eastAsiaTheme="minorEastAsia" w:hAnsiTheme="minorEastAsia" w:cs="ＭＳ 明朝" w:hint="eastAsia"/>
        </w:rPr>
        <w:t>□4.上司のサインがある（手書き、黒ボールペン使用）。</w:t>
      </w:r>
    </w:p>
    <w:p w14:paraId="057F6531" w14:textId="77777777" w:rsidR="00E1366B" w:rsidRPr="00E1366B" w:rsidRDefault="00E1366B" w:rsidP="00E1366B">
      <w:pPr>
        <w:rPr>
          <w:rFonts w:asciiTheme="minorEastAsia" w:eastAsiaTheme="minorEastAsia" w:hAnsiTheme="minorEastAsia" w:cs="ＭＳ 明朝"/>
        </w:rPr>
      </w:pPr>
    </w:p>
    <w:p w14:paraId="0359C100" w14:textId="5323CB10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 w:cs="ＭＳ 明朝"/>
        </w:rPr>
      </w:pPr>
      <w:r w:rsidRPr="00E1366B">
        <w:rPr>
          <w:rFonts w:asciiTheme="minorEastAsia" w:eastAsiaTheme="minorEastAsia" w:hAnsiTheme="minorEastAsia" w:cs="ＭＳ 明朝" w:hint="eastAsia"/>
        </w:rPr>
        <w:t>□5．「</w:t>
      </w:r>
      <w:r w:rsidR="00797968">
        <w:rPr>
          <w:rFonts w:asciiTheme="minorEastAsia" w:eastAsiaTheme="minorEastAsia" w:hAnsiTheme="minorEastAsia" w:cs="ＭＳ 明朝" w:hint="eastAsia"/>
        </w:rPr>
        <w:t>目的</w:t>
      </w:r>
      <w:r w:rsidRPr="00E1366B">
        <w:rPr>
          <w:rFonts w:asciiTheme="minorEastAsia" w:eastAsiaTheme="minorEastAsia" w:hAnsiTheme="minorEastAsia" w:cs="ＭＳ 明朝" w:hint="eastAsia"/>
        </w:rPr>
        <w:t>」から「</w:t>
      </w:r>
      <w:r w:rsidR="00797968">
        <w:rPr>
          <w:rFonts w:asciiTheme="minorEastAsia" w:eastAsiaTheme="minorEastAsia" w:hAnsiTheme="minorEastAsia" w:cs="ＭＳ 明朝" w:hint="eastAsia"/>
        </w:rPr>
        <w:t>今後の課題</w:t>
      </w:r>
      <w:r w:rsidRPr="00E1366B">
        <w:rPr>
          <w:rFonts w:asciiTheme="minorEastAsia" w:eastAsiaTheme="minorEastAsia" w:hAnsiTheme="minorEastAsia" w:cs="ＭＳ 明朝" w:hint="eastAsia"/>
        </w:rPr>
        <w:t>」まで、1項目に偏ることなくバランスよく記載している。</w:t>
      </w:r>
      <w:r w:rsidRPr="00E1366B">
        <w:rPr>
          <w:rFonts w:asciiTheme="minorEastAsia" w:eastAsiaTheme="minorEastAsia" w:hAnsiTheme="minorEastAsia" w:cs="ＭＳ 明朝"/>
        </w:rPr>
        <w:t xml:space="preserve"> </w:t>
      </w:r>
    </w:p>
    <w:p w14:paraId="254DD952" w14:textId="77777777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 w:cs="ＭＳ 明朝"/>
        </w:rPr>
      </w:pPr>
    </w:p>
    <w:p w14:paraId="3696DABC" w14:textId="77777777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 w:cs="ＭＳ 明朝"/>
        </w:rPr>
      </w:pPr>
      <w:r w:rsidRPr="00E1366B">
        <w:rPr>
          <w:rFonts w:asciiTheme="minorEastAsia" w:eastAsiaTheme="minorEastAsia" w:hAnsiTheme="minorEastAsia" w:cs="ＭＳ 明朝" w:hint="eastAsia"/>
        </w:rPr>
        <w:t>□6.A4用紙片面1枚に収まっている。</w:t>
      </w:r>
    </w:p>
    <w:p w14:paraId="54521DC3" w14:textId="77777777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 w:cs="ＭＳ 明朝"/>
        </w:rPr>
      </w:pPr>
    </w:p>
    <w:p w14:paraId="6D4C95E8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>＜実行計画シート＞</w:t>
      </w:r>
    </w:p>
    <w:p w14:paraId="2E1FDDD8" w14:textId="77777777" w:rsidR="00E1366B" w:rsidRPr="00E1366B" w:rsidRDefault="00E1366B" w:rsidP="00E1366B">
      <w:pPr>
        <w:ind w:firstLineChars="100" w:firstLine="210"/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>□7.実行計画シート（1～3週目）に上司サインがある</w:t>
      </w:r>
      <w:r w:rsidRPr="00E1366B">
        <w:rPr>
          <w:rFonts w:asciiTheme="minorEastAsia" w:eastAsiaTheme="minorEastAsia" w:hAnsiTheme="minorEastAsia" w:cs="ＭＳ 明朝" w:hint="eastAsia"/>
        </w:rPr>
        <w:t>（手書き、黒ボールペン使用）。</w:t>
      </w:r>
    </w:p>
    <w:p w14:paraId="178E64FD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</w:p>
    <w:p w14:paraId="4CC4F641" w14:textId="77777777" w:rsidR="00E1366B" w:rsidRPr="00E1366B" w:rsidRDefault="00E1366B" w:rsidP="00E1366B">
      <w:pPr>
        <w:ind w:leftChars="100" w:left="567" w:hangingChars="170" w:hanging="357"/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>□8.実行計画シート（4週目）に上司コメント、サイン、押印がある</w:t>
      </w:r>
      <w:r w:rsidRPr="00E1366B">
        <w:rPr>
          <w:rFonts w:asciiTheme="minorEastAsia" w:eastAsiaTheme="minorEastAsia" w:hAnsiTheme="minorEastAsia" w:cs="ＭＳ 明朝" w:hint="eastAsia"/>
        </w:rPr>
        <w:t>（手書き、黒ボールペン使用、スタンプ印不可）</w:t>
      </w:r>
      <w:r>
        <w:rPr>
          <w:rFonts w:asciiTheme="minorEastAsia" w:eastAsiaTheme="minorEastAsia" w:hAnsiTheme="minorEastAsia" w:cs="ＭＳ 明朝" w:hint="eastAsia"/>
        </w:rPr>
        <w:t>。</w:t>
      </w:r>
    </w:p>
    <w:p w14:paraId="3B280C3B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</w:p>
    <w:p w14:paraId="0A6A0D80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 xml:space="preserve">　□9.</w:t>
      </w:r>
      <w:r w:rsidR="001353D8">
        <w:rPr>
          <w:rFonts w:asciiTheme="minorEastAsia" w:eastAsiaTheme="minorEastAsia" w:hAnsiTheme="minorEastAsia" w:hint="eastAsia"/>
        </w:rPr>
        <w:t>本シート、</w:t>
      </w:r>
      <w:r w:rsidRPr="00E1366B">
        <w:rPr>
          <w:rFonts w:asciiTheme="minorEastAsia" w:eastAsiaTheme="minorEastAsia" w:hAnsiTheme="minorEastAsia" w:hint="eastAsia"/>
        </w:rPr>
        <w:t>レポート</w:t>
      </w:r>
      <w:r w:rsidR="001353D8">
        <w:rPr>
          <w:rFonts w:asciiTheme="minorEastAsia" w:eastAsiaTheme="minorEastAsia" w:hAnsiTheme="minorEastAsia" w:hint="eastAsia"/>
        </w:rPr>
        <w:t>、</w:t>
      </w:r>
      <w:r w:rsidRPr="00E1366B">
        <w:rPr>
          <w:rFonts w:asciiTheme="minorEastAsia" w:eastAsiaTheme="minorEastAsia" w:hAnsiTheme="minorEastAsia" w:hint="eastAsia"/>
        </w:rPr>
        <w:t>実行計画シート</w:t>
      </w:r>
      <w:r w:rsidR="001353D8">
        <w:rPr>
          <w:rFonts w:asciiTheme="minorEastAsia" w:eastAsiaTheme="minorEastAsia" w:hAnsiTheme="minorEastAsia" w:hint="eastAsia"/>
        </w:rPr>
        <w:t>、実践計画シートの順に</w:t>
      </w:r>
      <w:r w:rsidR="005E4C6B">
        <w:rPr>
          <w:rFonts w:asciiTheme="minorEastAsia" w:eastAsiaTheme="minorEastAsia" w:hAnsiTheme="minorEastAsia" w:hint="eastAsia"/>
        </w:rPr>
        <w:t>重ね、左上をホ</w:t>
      </w:r>
      <w:r w:rsidRPr="00E1366B">
        <w:rPr>
          <w:rFonts w:asciiTheme="minorEastAsia" w:eastAsiaTheme="minorEastAsia" w:hAnsiTheme="minorEastAsia" w:hint="eastAsia"/>
        </w:rPr>
        <w:t>チキス止めしている</w:t>
      </w:r>
      <w:r>
        <w:rPr>
          <w:rFonts w:asciiTheme="minorEastAsia" w:eastAsiaTheme="minorEastAsia" w:hAnsiTheme="minorEastAsia" w:hint="eastAsia"/>
        </w:rPr>
        <w:t>。</w:t>
      </w:r>
    </w:p>
    <w:p w14:paraId="2194A7B7" w14:textId="77777777" w:rsidR="00E1366B" w:rsidRPr="00E1366B" w:rsidRDefault="001353D8" w:rsidP="00E1366B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横向きの実行計画シートについては、</w:t>
      </w:r>
      <w:r w:rsidR="00E1366B" w:rsidRPr="00E1366B">
        <w:rPr>
          <w:rFonts w:asciiTheme="minorEastAsia" w:eastAsiaTheme="minorEastAsia" w:hAnsiTheme="minorEastAsia" w:hint="eastAsia"/>
        </w:rPr>
        <w:t>左に90度回転させ方向を合わせる）</w:t>
      </w:r>
    </w:p>
    <w:p w14:paraId="5EF2E481" w14:textId="77777777" w:rsidR="00E1366B" w:rsidRPr="00E1366B" w:rsidRDefault="00E1366B" w:rsidP="00E1366B">
      <w:pPr>
        <w:ind w:firstLineChars="400" w:firstLine="840"/>
        <w:rPr>
          <w:rFonts w:asciiTheme="minorEastAsia" w:eastAsiaTheme="minorEastAsia" w:hAnsiTheme="minorEastAsia"/>
        </w:rPr>
      </w:pPr>
    </w:p>
    <w:p w14:paraId="27351E94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>＜その他＞</w:t>
      </w:r>
    </w:p>
    <w:p w14:paraId="3BE2D4F4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 xml:space="preserve">　□10.全提出書類の受講番号等に誤り、抜け</w:t>
      </w:r>
      <w:r>
        <w:rPr>
          <w:rFonts w:asciiTheme="minorEastAsia" w:eastAsiaTheme="minorEastAsia" w:hAnsiTheme="minorEastAsia" w:hint="eastAsia"/>
        </w:rPr>
        <w:t>が</w:t>
      </w:r>
      <w:r w:rsidRPr="00E1366B">
        <w:rPr>
          <w:rFonts w:asciiTheme="minorEastAsia" w:eastAsiaTheme="minorEastAsia" w:hAnsiTheme="minorEastAsia" w:hint="eastAsia"/>
        </w:rPr>
        <w:t>ない</w:t>
      </w:r>
      <w:r>
        <w:rPr>
          <w:rFonts w:asciiTheme="minorEastAsia" w:eastAsiaTheme="minorEastAsia" w:hAnsiTheme="minorEastAsia" w:hint="eastAsia"/>
        </w:rPr>
        <w:t>。</w:t>
      </w:r>
    </w:p>
    <w:p w14:paraId="08106F88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</w:p>
    <w:p w14:paraId="7993748B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 xml:space="preserve"> </w:t>
      </w:r>
      <w:r w:rsidRPr="00E1366B">
        <w:rPr>
          <w:rFonts w:asciiTheme="minorEastAsia" w:eastAsiaTheme="minorEastAsia" w:hAnsiTheme="minorEastAsia"/>
        </w:rPr>
        <w:t xml:space="preserve"> </w:t>
      </w:r>
      <w:r w:rsidRPr="00E1366B">
        <w:rPr>
          <w:rFonts w:asciiTheme="minorEastAsia" w:eastAsiaTheme="minorEastAsia" w:hAnsiTheme="minorEastAsia" w:hint="eastAsia"/>
        </w:rPr>
        <w:t>□11.誤字脱字を訂正する場合は、二重線を引き訂正印を押している</w:t>
      </w:r>
      <w:r>
        <w:rPr>
          <w:rFonts w:asciiTheme="minorEastAsia" w:eastAsiaTheme="minorEastAsia" w:hAnsiTheme="minorEastAsia" w:hint="eastAsia"/>
        </w:rPr>
        <w:t>。</w:t>
      </w:r>
    </w:p>
    <w:p w14:paraId="28EAE4EB" w14:textId="77777777" w:rsidR="00E1366B" w:rsidRPr="00E1366B" w:rsidRDefault="00E1366B" w:rsidP="00E1366B">
      <w:pPr>
        <w:rPr>
          <w:rFonts w:asciiTheme="minorEastAsia" w:eastAsiaTheme="minorEastAsia" w:hAnsiTheme="minorEastAsia"/>
        </w:rPr>
      </w:pPr>
    </w:p>
    <w:p w14:paraId="565CDEEA" w14:textId="77777777" w:rsidR="00E1366B" w:rsidRPr="00E1366B" w:rsidRDefault="00E1366B" w:rsidP="00E1366B">
      <w:pPr>
        <w:ind w:firstLineChars="600" w:firstLine="1260"/>
        <w:rPr>
          <w:rFonts w:asciiTheme="minorEastAsia" w:eastAsiaTheme="minorEastAsia" w:hAnsiTheme="minorEastAsia"/>
        </w:rPr>
      </w:pPr>
      <w:r w:rsidRPr="00E1366B">
        <w:rPr>
          <w:rFonts w:asciiTheme="minorEastAsia" w:eastAsiaTheme="minorEastAsia" w:hAnsiTheme="minorEastAsia" w:hint="eastAsia"/>
        </w:rPr>
        <w:t>※わからない点、不明な点があれば、指導者にご確認ください。よろしくお願いいたします。</w:t>
      </w:r>
    </w:p>
    <w:p w14:paraId="43E0A527" w14:textId="77777777" w:rsidR="00E1366B" w:rsidRPr="00E1366B" w:rsidRDefault="00E1366B" w:rsidP="005641A4">
      <w:pPr>
        <w:rPr>
          <w:rFonts w:asciiTheme="minorEastAsia" w:eastAsiaTheme="minorEastAsia" w:hAnsiTheme="minorEastAsia"/>
          <w:szCs w:val="21"/>
        </w:rPr>
      </w:pPr>
    </w:p>
    <w:sectPr w:rsidR="00E1366B" w:rsidRPr="00E1366B" w:rsidSect="00EA1E99">
      <w:footerReference w:type="default" r:id="rId8"/>
      <w:pgSz w:w="11906" w:h="16838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98187" w14:textId="77777777" w:rsidR="00471B76" w:rsidRDefault="00471B76">
      <w:r>
        <w:separator/>
      </w:r>
    </w:p>
  </w:endnote>
  <w:endnote w:type="continuationSeparator" w:id="0">
    <w:p w14:paraId="3267CABE" w14:textId="77777777" w:rsidR="00471B76" w:rsidRDefault="0047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4A7A8" w14:textId="77777777" w:rsidR="00396E1B" w:rsidRDefault="00396E1B" w:rsidP="00D951AB">
    <w:pPr>
      <w:jc w:val="left"/>
    </w:pPr>
    <w:r w:rsidRPr="0045041B">
      <w:rPr>
        <w:rFonts w:ascii="ＭＳ 明朝" w:hAnsi="ＭＳ 明朝" w:hint="eastAsia"/>
        <w:szCs w:val="21"/>
      </w:rPr>
      <w:t>☆この用紙</w:t>
    </w:r>
    <w:r>
      <w:rPr>
        <w:rFonts w:ascii="ＭＳ 明朝" w:hAnsi="ＭＳ 明朝" w:hint="eastAsia"/>
        <w:szCs w:val="21"/>
      </w:rPr>
      <w:t>は手書きで作成してコピーし、</w:t>
    </w:r>
    <w:r>
      <w:rPr>
        <w:rFonts w:hint="eastAsia"/>
      </w:rPr>
      <w:t>8</w:t>
    </w:r>
    <w:r>
      <w:rPr>
        <w:rFonts w:hint="eastAsia"/>
      </w:rPr>
      <w:t>日目に原本を担当指導者に提出してください</w:t>
    </w:r>
    <w:r>
      <w:t>。</w:t>
    </w:r>
  </w:p>
  <w:p w14:paraId="3720CF9E" w14:textId="77777777" w:rsidR="00396E1B" w:rsidRDefault="00396E1B" w:rsidP="00D951AB">
    <w:pPr>
      <w:jc w:val="right"/>
    </w:pPr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6CE4A" w14:textId="77777777" w:rsidR="00471B76" w:rsidRDefault="00471B76">
      <w:r>
        <w:separator/>
      </w:r>
    </w:p>
  </w:footnote>
  <w:footnote w:type="continuationSeparator" w:id="0">
    <w:p w14:paraId="068E8FA5" w14:textId="77777777" w:rsidR="00471B76" w:rsidRDefault="0047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6161"/>
    <w:rsid w:val="00031AB6"/>
    <w:rsid w:val="00033076"/>
    <w:rsid w:val="00041F72"/>
    <w:rsid w:val="0004417B"/>
    <w:rsid w:val="00044215"/>
    <w:rsid w:val="00053165"/>
    <w:rsid w:val="00053D72"/>
    <w:rsid w:val="000547B1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3516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70F2F"/>
    <w:rsid w:val="00471B76"/>
    <w:rsid w:val="00473D45"/>
    <w:rsid w:val="00493AE4"/>
    <w:rsid w:val="00493F0A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97968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B02D3"/>
    <w:rsid w:val="008B0D87"/>
    <w:rsid w:val="008B4DEF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5F1E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1C44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0D2B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447B7"/>
  <w15:docId w15:val="{3DCB2778-0A89-4CAA-8AB0-6A6035F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224C-2F76-4C1F-AA25-BB2482E9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1</cp:lastModifiedBy>
  <cp:revision>2</cp:revision>
  <cp:lastPrinted>2020-03-23T23:59:00Z</cp:lastPrinted>
  <dcterms:created xsi:type="dcterms:W3CDTF">2021-07-16T02:47:00Z</dcterms:created>
  <dcterms:modified xsi:type="dcterms:W3CDTF">2021-07-16T02:47:00Z</dcterms:modified>
</cp:coreProperties>
</file>